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英语教学指引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英语教学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56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国中英语教学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